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31D8D" w:rsidR="00E4321B" w:rsidRPr="00E4321B" w:rsidRDefault="000C5F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42F268" w:rsidR="00DF4FD8" w:rsidRPr="00DF4FD8" w:rsidRDefault="000C5F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C702E2" w:rsidR="00DF4FD8" w:rsidRPr="0075070E" w:rsidRDefault="000C5F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66D89E" w:rsidR="00DF4FD8" w:rsidRPr="00DF4FD8" w:rsidRDefault="000C5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4F1449" w:rsidR="00DF4FD8" w:rsidRPr="00DF4FD8" w:rsidRDefault="000C5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87A5B0" w:rsidR="00DF4FD8" w:rsidRPr="00DF4FD8" w:rsidRDefault="000C5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0F4745" w:rsidR="00DF4FD8" w:rsidRPr="00DF4FD8" w:rsidRDefault="000C5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8AB231" w:rsidR="00DF4FD8" w:rsidRPr="00DF4FD8" w:rsidRDefault="000C5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097B40" w:rsidR="00DF4FD8" w:rsidRPr="00DF4FD8" w:rsidRDefault="000C5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A42848" w:rsidR="00DF4FD8" w:rsidRPr="00DF4FD8" w:rsidRDefault="000C5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F22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F5F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E07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3C3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7A8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F83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FA88CFE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0FAE73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A1DF5E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E91FD6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2150962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67A737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A3C0FEB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1B5E1A3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CA0FE7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B132D3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758AD85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E225C6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851ADB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35DED0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D7F664C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2402E0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8CBBEE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3E0371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2E26D1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D67D6A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7D3786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14A8E7C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02367A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7D44AEF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D452D4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0E20495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8FF823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3EA217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D5F771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86026E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0F0990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8EE9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69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23E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3A0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C1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24CFB" w:rsidR="00B87141" w:rsidRPr="0075070E" w:rsidRDefault="000C5F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C279AD" w:rsidR="00B87141" w:rsidRPr="00DF4FD8" w:rsidRDefault="000C5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B90917" w:rsidR="00B87141" w:rsidRPr="00DF4FD8" w:rsidRDefault="000C5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6E433F" w:rsidR="00B87141" w:rsidRPr="00DF4FD8" w:rsidRDefault="000C5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BD448C" w:rsidR="00B87141" w:rsidRPr="00DF4FD8" w:rsidRDefault="000C5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F0D337" w:rsidR="00B87141" w:rsidRPr="00DF4FD8" w:rsidRDefault="000C5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157A55" w:rsidR="00B87141" w:rsidRPr="00DF4FD8" w:rsidRDefault="000C5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839187" w:rsidR="00B87141" w:rsidRPr="00DF4FD8" w:rsidRDefault="000C5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68E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F3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8D964A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45BD2F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39F614D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43D6B7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7D27B8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4C1900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C17C9E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F8AE074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D59BDDC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025F82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68FB061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7C3A36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BC5521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28A9C85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D22C14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C0E116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31F24B3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5F7A30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1811E39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F81206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7F89ADC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5BBA24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9821D7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AD49A66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1A2CFF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1650F5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43A3E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0F07B80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040BDC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7D2A6FD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168F608" w:rsidR="00DF0BAE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2B33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02E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013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B8B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28A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ABB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C23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2E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665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52A0DD" w:rsidR="00857029" w:rsidRPr="0075070E" w:rsidRDefault="000C5F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94C5C" w:rsidR="00857029" w:rsidRPr="00DF4FD8" w:rsidRDefault="000C5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17BB9A" w:rsidR="00857029" w:rsidRPr="00DF4FD8" w:rsidRDefault="000C5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7D1DBF" w:rsidR="00857029" w:rsidRPr="00DF4FD8" w:rsidRDefault="000C5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C6C1D" w:rsidR="00857029" w:rsidRPr="00DF4FD8" w:rsidRDefault="000C5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F6439B" w:rsidR="00857029" w:rsidRPr="00DF4FD8" w:rsidRDefault="000C5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825342" w:rsidR="00857029" w:rsidRPr="00DF4FD8" w:rsidRDefault="000C5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7F8F90" w:rsidR="00857029" w:rsidRPr="00DF4FD8" w:rsidRDefault="000C5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5E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98A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730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605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4B8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C1477F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ADFBA0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2908BC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3BEF0D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601CA4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F356EC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BA2F7C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4D7FBBC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E62D1BD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D1618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5D82F2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26A593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25CAAB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CD6DA2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646CCA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90122D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668EE2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AABDCD7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859B26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0A18E2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C12227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416599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70C63EB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D6FFD8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B88B66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4A3C115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B44DD55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B635BD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6DE3F6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6DBC7A" w:rsidR="00DF4FD8" w:rsidRPr="004020EB" w:rsidRDefault="000C5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E46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CD7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CC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FE1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18F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D47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B91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FCB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7E75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08F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7C09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EDE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7913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F5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EE4E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4F75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408A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5C4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0630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E80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121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1E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EB75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9F1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BD1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5F4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3 - Q3 Calendar</dc:title>
  <dc:subject>Quarter 3 Calendar with Panama Holidays</dc:subject>
  <dc:creator>General Blue Corporation</dc:creator>
  <keywords>Panama 2023 - Q3 Calendar, Printable, Easy to Customize, Holiday Calendar</keywords>
  <dc:description/>
  <dcterms:created xsi:type="dcterms:W3CDTF">2019-12-12T15:31:00.0000000Z</dcterms:created>
  <dcterms:modified xsi:type="dcterms:W3CDTF">2022-10-18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